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8B" w:rsidRPr="007E6A94" w:rsidRDefault="00EA2C7C">
      <w:pPr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12. Uchwały:</w:t>
      </w:r>
    </w:p>
    <w:p w:rsidR="00136980" w:rsidRPr="007E6A94" w:rsidRDefault="00136980">
      <w:pPr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Uchwały Rady Pedagogicznej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NR  1/2015/2016 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RADY PEDAGOGICZNEJ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z dnia 26 sierpnia 2015 r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w sprawie opinii dotyczącej tygodniowej organizacji pracy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 w roku szkolnym 2015/2016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Podstawa prawna</w:t>
      </w:r>
      <w:r w:rsidRPr="007E6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08A6" w:rsidRPr="007E6A94" w:rsidRDefault="008A08A6" w:rsidP="008A08A6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art. 41 ust.2 pkt 1 </w:t>
      </w:r>
      <w:r w:rsidRPr="007E6A94">
        <w:rPr>
          <w:rFonts w:ascii="Times New Roman" w:hAnsi="Times New Roman" w:cs="Times New Roman"/>
          <w:i/>
          <w:sz w:val="24"/>
          <w:szCs w:val="24"/>
        </w:rPr>
        <w:t>Ustawy z dnia 7września 1991 r. o systemie oświaty</w:t>
      </w:r>
      <w:r w:rsidRPr="007E6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A9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6A94">
        <w:rPr>
          <w:rFonts w:ascii="Times New Roman" w:hAnsi="Times New Roman" w:cs="Times New Roman"/>
          <w:sz w:val="24"/>
          <w:szCs w:val="24"/>
        </w:rPr>
        <w:t>. Dz.U. z 2004 r. Nr 256 poz.2572 ze zm.).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W związku z wnioskiem dyrektora Przedszkola o wyrażenie opinii na temat propozycji tygodniowej organizacji pracy przedszkola </w:t>
      </w:r>
      <w:r w:rsidRPr="007E6A94">
        <w:rPr>
          <w:rFonts w:ascii="Times New Roman" w:hAnsi="Times New Roman" w:cs="Times New Roman"/>
          <w:bCs/>
          <w:sz w:val="24"/>
          <w:szCs w:val="24"/>
        </w:rPr>
        <w:t>w roku szkolnym 2015/2065,</w:t>
      </w:r>
      <w:r w:rsidRPr="007E6A94">
        <w:rPr>
          <w:rFonts w:ascii="Times New Roman" w:hAnsi="Times New Roman" w:cs="Times New Roman"/>
          <w:sz w:val="24"/>
          <w:szCs w:val="24"/>
        </w:rPr>
        <w:t>Rada Pedagogiczna  Przedszkola  Nr 400 uchwala, co następuje: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1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raża pozytywną opinię dotyczącą propozycji dyrektora na temat tygodniowej organizacji pracy przedszkola w roku szkolnym 2015/2016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2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konanie uchwały powierza się dyrektorowi Przedszkola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3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A08A6" w:rsidRPr="007E6A94" w:rsidRDefault="008A08A6" w:rsidP="008A08A6">
      <w:pPr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pStyle w:val="NormalnyWeb"/>
        <w:widowControl w:val="0"/>
        <w:spacing w:line="276" w:lineRule="auto"/>
        <w:ind w:firstLine="5103"/>
        <w:jc w:val="both"/>
        <w:rPr>
          <w:b/>
          <w:bCs/>
        </w:rPr>
      </w:pPr>
      <w:r w:rsidRPr="007E6A94">
        <w:rPr>
          <w:b/>
        </w:rPr>
        <w:t>Przewodnicząca Rady Pedagogicznej</w:t>
      </w:r>
    </w:p>
    <w:p w:rsidR="008A08A6" w:rsidRPr="007E6A94" w:rsidRDefault="008A08A6" w:rsidP="008A08A6">
      <w:pPr>
        <w:rPr>
          <w:rFonts w:ascii="Times New Roman" w:hAnsi="Times New Roman" w:cs="Times New Roman"/>
          <w:sz w:val="24"/>
          <w:szCs w:val="24"/>
        </w:rPr>
      </w:pPr>
    </w:p>
    <w:p w:rsidR="00AA278E" w:rsidRPr="007E6A94" w:rsidRDefault="00AA278E">
      <w:pPr>
        <w:rPr>
          <w:rFonts w:ascii="Times New Roman" w:hAnsi="Times New Roman" w:cs="Times New Roman"/>
          <w:b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NR  2/ 2015/2016 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t>RADY PEDAGOGICZNEJ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z dnia 26 sierpnia 2015r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lastRenderedPageBreak/>
        <w:t>w sprawie opinii dotyczącej propozycji przydziału nauczycielom przedszkola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tałych zajęć i dodatkowych czynności 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Podstawa prawna</w:t>
      </w:r>
      <w:r w:rsidRPr="007E6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08A6" w:rsidRPr="007E6A94" w:rsidRDefault="008A08A6" w:rsidP="008A08A6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art. 41 </w:t>
      </w:r>
      <w:r w:rsidRPr="007E6A94">
        <w:rPr>
          <w:rFonts w:ascii="Times New Roman" w:hAnsi="Times New Roman" w:cs="Times New Roman"/>
          <w:i/>
          <w:sz w:val="24"/>
          <w:szCs w:val="24"/>
        </w:rPr>
        <w:t>Ustawy z dnia 7 września 1991 r. o systemie oświaty</w:t>
      </w:r>
      <w:r w:rsidRPr="007E6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A9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6A94">
        <w:rPr>
          <w:rFonts w:ascii="Times New Roman" w:hAnsi="Times New Roman" w:cs="Times New Roman"/>
          <w:sz w:val="24"/>
          <w:szCs w:val="24"/>
        </w:rPr>
        <w:t>. Dz.U. z 2004 r. Nr 256 poz.2572 ze zm.).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W związku z wnioskiem dyrektora Przedszkola o wyrażenie opinii </w:t>
      </w:r>
      <w:r w:rsidRPr="007E6A94">
        <w:rPr>
          <w:rFonts w:ascii="Times New Roman" w:hAnsi="Times New Roman" w:cs="Times New Roman"/>
          <w:bCs/>
          <w:sz w:val="24"/>
          <w:szCs w:val="24"/>
        </w:rPr>
        <w:t>dotyczącej przydziału nauczycielom stałych zajęć i dodatkowych czynności w roku szkolnym 2015/2065,</w:t>
      </w:r>
      <w:r w:rsidRPr="007E6A94">
        <w:rPr>
          <w:rFonts w:ascii="Times New Roman" w:hAnsi="Times New Roman" w:cs="Times New Roman"/>
          <w:sz w:val="24"/>
          <w:szCs w:val="24"/>
        </w:rPr>
        <w:t>Rada Pedagogiczna  Przedszkola  Nr 400 uchwala, co następuje: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1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raża pozytywną opinię dotyczącą propozycji dyrektora w sprawie przydziału stałych zajęć i dodatkowych czynności w ramach wynagrodzenia zasadniczego  w roku szkolnym 2015/2016. Uzasadnienie opinii stanowi załącznik do niniejszej uchwały.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2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konanie uchwały powierza się dyrektorowi Przedszkola.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3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Przewodnicząca  Rady Pedagogicznej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NR 5 / 2015/2016 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RADY PEDAGOGICZNEJ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z dnia 15 września 2015r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w sprawie zatwierdzenia Rocznego Planu Pracy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 na rok szkolny 2015/2016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 podstawie </w:t>
      </w:r>
      <w:r w:rsidRPr="007E6A94">
        <w:rPr>
          <w:rFonts w:ascii="Times New Roman" w:hAnsi="Times New Roman" w:cs="Times New Roman"/>
          <w:b/>
          <w:i/>
          <w:sz w:val="24"/>
          <w:szCs w:val="24"/>
        </w:rPr>
        <w:t>art.41ust.1,pkt1</w:t>
      </w:r>
      <w:r w:rsidRPr="007E6A94">
        <w:rPr>
          <w:rFonts w:ascii="Times New Roman" w:hAnsi="Times New Roman" w:cs="Times New Roman"/>
          <w:i/>
          <w:sz w:val="24"/>
          <w:szCs w:val="24"/>
        </w:rPr>
        <w:t xml:space="preserve"> Ustawy z dnia 7 września 1991 r. o systemie oświaty</w:t>
      </w:r>
      <w:r w:rsidRPr="007E6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A9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6A94">
        <w:rPr>
          <w:rFonts w:ascii="Times New Roman" w:hAnsi="Times New Roman" w:cs="Times New Roman"/>
          <w:sz w:val="24"/>
          <w:szCs w:val="24"/>
        </w:rPr>
        <w:t>. Dz.U. z 2004 r. Nr 256 poz. 2572 ze zm.) ustala się co następuje;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1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Rada Pedagogiczna zatwierdza Roczny Plan  Pracy Przedszkola Nr 400 do realizacji w roku szkolnym 2015/2016, stanowiący załącznik do niniejszej uchwały.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2</w:t>
      </w: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konanie uchwały powierza się Dyrektorowi Przedszkola Nr 400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3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A08A6" w:rsidRPr="007E6A94" w:rsidRDefault="008A08A6" w:rsidP="008A08A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E6A94">
        <w:rPr>
          <w:rFonts w:ascii="Times New Roman" w:hAnsi="Times New Roman" w:cs="Times New Roman"/>
          <w:b/>
          <w:sz w:val="24"/>
          <w:szCs w:val="24"/>
        </w:rPr>
        <w:t>Przewodnicząca Rady Pedagogicznej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NR 7 / 2015/2065 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RADY PEDAGOGICZNEJ PRZEDSZKOLA NR 400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z dnia 15 września 2015r.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>w sprawie zatwierdzenia Planu Nadzoru Pedagogicznego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</w:rPr>
        <w:t xml:space="preserve"> na rok szkolny 2015/2016</w:t>
      </w:r>
    </w:p>
    <w:p w:rsidR="00F16DBA" w:rsidRPr="007E6A94" w:rsidRDefault="00F16DBA" w:rsidP="00F16DBA">
      <w:pPr>
        <w:pStyle w:val="Akapitzlist"/>
        <w:widowControl w:val="0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b/>
          <w:i/>
          <w:sz w:val="24"/>
          <w:szCs w:val="24"/>
        </w:rPr>
        <w:t>Na podstawie  art.41ust.1,pkt 4</w:t>
      </w:r>
      <w:r w:rsidRPr="007E6A94">
        <w:rPr>
          <w:rFonts w:ascii="Times New Roman" w:hAnsi="Times New Roman" w:cs="Times New Roman"/>
          <w:i/>
          <w:sz w:val="24"/>
          <w:szCs w:val="24"/>
        </w:rPr>
        <w:t xml:space="preserve"> Ustawy  z dnia 7 września 1991 r. o systemie oświaty</w:t>
      </w:r>
      <w:r w:rsidRPr="007E6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6A9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6A94">
        <w:rPr>
          <w:rFonts w:ascii="Times New Roman" w:hAnsi="Times New Roman" w:cs="Times New Roman"/>
          <w:sz w:val="24"/>
          <w:szCs w:val="24"/>
        </w:rPr>
        <w:t>. Dz.U. z 2004 r. Nr 256 poz. 2572 ze zm.)  ustala się,  co następuje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1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Rada Pedagogiczna zatwierdza Plan Nadzoru Pedagogicznego przedstawiony przez Dyrektora Przedszkola nr 400 do realizacji w roku szkolnym 2015/2016, stanowiący załącznik do niniejszej uchwały.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2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Wykonanie uchwały powierza się Dyrektorowi Przedszkola Nr 400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§ 3</w:t>
      </w: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F16DBA" w:rsidRPr="007E6A94" w:rsidRDefault="00F16DBA" w:rsidP="00F16DBA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16DBA" w:rsidRPr="007E6A94" w:rsidRDefault="00F16DBA" w:rsidP="00F16DB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7E6A94">
        <w:rPr>
          <w:rFonts w:ascii="Times New Roman" w:hAnsi="Times New Roman" w:cs="Times New Roman"/>
          <w:b/>
          <w:sz w:val="24"/>
          <w:szCs w:val="24"/>
        </w:rPr>
        <w:t>Przewodnicząca Rady Pedagogicznej</w:t>
      </w:r>
    </w:p>
    <w:p w:rsidR="00F16DBA" w:rsidRPr="007E6A94" w:rsidRDefault="00F16DBA" w:rsidP="00F16DB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6DBA" w:rsidRPr="007E6A94" w:rsidRDefault="00F16DBA" w:rsidP="00F16DB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08A6" w:rsidRPr="007E6A94" w:rsidRDefault="008A08A6" w:rsidP="008A08A6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B2218B" w:rsidRPr="007E6A94" w:rsidRDefault="00B2218B">
      <w:pPr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Uchwały Rady  Rodziców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val="cs-CZ" w:eastAsia="pl-PL"/>
        </w:rPr>
        <w:t>UCHWAŁA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R 1/2015/2016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Y RODZICÓW PRZEDSZKOLA NR 400 W WARSZAWIE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 dnia 16 września 2015r.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sprawie zatwierdzenia składu Rady Rodziców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53.pkt1 ustawy z dnia 7 września 1991 r. o systemie oświaty (Dz. U. z 2004 r. Nr 256, poz. 2572, z </w:t>
      </w:r>
      <w:proofErr w:type="spellStart"/>
      <w:r w:rsidRPr="007E6A94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6A94">
        <w:rPr>
          <w:rFonts w:ascii="Times New Roman" w:hAnsi="Times New Roman" w:cs="Times New Roman"/>
          <w:sz w:val="24"/>
          <w:szCs w:val="24"/>
          <w:lang w:eastAsia="pl-PL"/>
        </w:rPr>
        <w:t>. zm.) oraz punktu II §4 Regulaminu Rady Rodziców Przedszkola Nr 400, na podstawie protokołów z wyborów do Rady Rodziców w poszczególnych grupach w dniu 8 września 2015r. ustala się następujący skład Rady Rodziców:</w:t>
      </w:r>
    </w:p>
    <w:p w:rsidR="007E6A94" w:rsidRPr="007E6A94" w:rsidRDefault="007E6A94" w:rsidP="007E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§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01"/>
        <w:gridCol w:w="6836"/>
      </w:tblGrid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złonek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rta Gałązka 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anowska</w:t>
            </w:r>
            <w:proofErr w:type="spellEnd"/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Szukała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gor Siudek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nieszka Templin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 Szypulska-Jóźwiak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na Chalecka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lona Czaplińska-Radomska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audia Dobrzyńska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ata Czajkowska</w:t>
            </w:r>
          </w:p>
        </w:tc>
      </w:tr>
      <w:tr w:rsidR="007E6A94" w:rsidRPr="007E6A94" w:rsidTr="0047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usz Błędowski</w:t>
            </w:r>
          </w:p>
        </w:tc>
      </w:tr>
    </w:tbl>
    <w:p w:rsidR="007E6A94" w:rsidRPr="007E6A94" w:rsidRDefault="007E6A94" w:rsidP="007E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§2</w:t>
      </w:r>
    </w:p>
    <w:p w:rsidR="007E6A94" w:rsidRPr="007E6A94" w:rsidRDefault="007E6A94" w:rsidP="007E6A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Uchwała wchodzi w życie z dniem ogłoszenia.</w:t>
      </w:r>
    </w:p>
    <w:p w:rsidR="007E6A94" w:rsidRPr="007E6A94" w:rsidRDefault="007E6A94" w:rsidP="007E6A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Przewodniczący Rady Rodziców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left="714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CHWAŁA NR 2/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val="cs-CZ" w:eastAsia="pl-PL"/>
        </w:rPr>
        <w:t>2015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val="cs-CZ" w:eastAsia="pl-PL"/>
        </w:rPr>
        <w:t>2016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RADY RODZICÓW PRZEDSZKOLA NR 400 W WARSZAWIE 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z dnia 16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val="cs-CZ" w:eastAsia="pl-PL"/>
        </w:rPr>
        <w:t xml:space="preserve"> września 2015</w:t>
      </w: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.,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 sprawie zatwierdzenia składu Prezydium Rady Rodziców i Komisji Rewizyjnej</w:t>
      </w:r>
    </w:p>
    <w:p w:rsidR="007E6A94" w:rsidRPr="007E6A94" w:rsidRDefault="007E6A94" w:rsidP="007E6A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art. 53 ustawy</w:t>
      </w: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 z dnia 7 września </w:t>
      </w: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1991</w:t>
      </w: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 r. o systemie oświaty (Dz. U. z 2004 r. Nr 256, poz. 2572, z </w:t>
      </w:r>
      <w:proofErr w:type="spellStart"/>
      <w:r w:rsidRPr="007E6A94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E6A94">
        <w:rPr>
          <w:rFonts w:ascii="Times New Roman" w:hAnsi="Times New Roman" w:cs="Times New Roman"/>
          <w:sz w:val="24"/>
          <w:szCs w:val="24"/>
          <w:lang w:eastAsia="pl-PL"/>
        </w:rPr>
        <w:t>. zm.) oraz punktu III Regulaminu Rady Rodziców Przedszkola nr 400  w Warszawie  ustala się skład Prezydium oraz Komisji Rewizyjnej Rady Rodziców.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Skład Prezyd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4031"/>
        <w:gridCol w:w="3901"/>
      </w:tblGrid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7E6A9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ata Czajkowska</w:t>
            </w:r>
          </w:p>
        </w:tc>
      </w:tr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stępca przewodniczącego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usz Błędowski</w:t>
            </w:r>
          </w:p>
        </w:tc>
      </w:tr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a Szypulska-Jóźwiak</w:t>
            </w:r>
          </w:p>
        </w:tc>
      </w:tr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anowska</w:t>
            </w:r>
            <w:proofErr w:type="spellEnd"/>
          </w:p>
        </w:tc>
      </w:tr>
    </w:tbl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Skład Komisji Rewizyjnej Rady Rodzic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3991"/>
        <w:gridCol w:w="3941"/>
      </w:tblGrid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7E6A9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lona Czaplińska-Radomska</w:t>
            </w:r>
          </w:p>
        </w:tc>
      </w:tr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val="cs-CZ" w:eastAsia="pl-PL"/>
              </w:rPr>
              <w:t>Członek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nieszka Templin</w:t>
            </w:r>
          </w:p>
        </w:tc>
      </w:tr>
      <w:tr w:rsidR="007E6A94" w:rsidRPr="007E6A94" w:rsidTr="00475ED2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  <w:lang w:val="cs-CZ"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val="cs-CZ" w:eastAsia="pl-PL"/>
              </w:rPr>
              <w:t>Członek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94" w:rsidRPr="007E6A94" w:rsidRDefault="007E6A94" w:rsidP="00475ED2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E6A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gor Siudek</w:t>
            </w:r>
          </w:p>
        </w:tc>
      </w:tr>
    </w:tbl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cs-CZ" w:eastAsia="pl-PL"/>
        </w:rPr>
      </w:pP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cs-CZ"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§ 1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Prezydium</w:t>
      </w: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 oraz komisja Rewizyjna </w:t>
      </w: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Rady</w:t>
      </w:r>
      <w:r w:rsidRPr="007E6A94">
        <w:rPr>
          <w:rFonts w:ascii="Times New Roman" w:hAnsi="Times New Roman" w:cs="Times New Roman"/>
          <w:sz w:val="24"/>
          <w:szCs w:val="24"/>
          <w:lang w:eastAsia="pl-PL"/>
        </w:rPr>
        <w:t xml:space="preserve"> Rodziców działają zgodnie z Regulaminem Rady Rodziców Przedszkola nr 400.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cs-CZ"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§ 2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Wykonanie uchwały powierza się Przewodniczącemu Rady Rodziców.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cs-CZ"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val="cs-CZ" w:eastAsia="pl-PL"/>
        </w:rPr>
        <w:t>§ 3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E6A94">
        <w:rPr>
          <w:rFonts w:ascii="Times New Roman" w:hAnsi="Times New Roman" w:cs="Times New Roman"/>
          <w:sz w:val="24"/>
          <w:szCs w:val="24"/>
          <w:lang w:eastAsia="pl-PL"/>
        </w:rPr>
        <w:t>Uchwała wchodzi w życie z dniem ogłoszenia.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A94" w:rsidRDefault="007E6A94" w:rsidP="007E6A94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Przewodniczący R</w:t>
      </w:r>
      <w:r>
        <w:rPr>
          <w:rFonts w:ascii="Times New Roman" w:hAnsi="Times New Roman" w:cs="Times New Roman"/>
          <w:b/>
          <w:sz w:val="24"/>
          <w:szCs w:val="24"/>
        </w:rPr>
        <w:t>ady Rodziców</w:t>
      </w:r>
    </w:p>
    <w:p w:rsidR="007E6A94" w:rsidRDefault="007E6A94" w:rsidP="007E6A94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94" w:rsidRDefault="007E6A94" w:rsidP="007E6A94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94" w:rsidRDefault="007E6A94" w:rsidP="007E6A94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94" w:rsidRPr="007E6A94" w:rsidRDefault="007E6A94" w:rsidP="007E6A94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94" w:rsidRPr="007E6A94" w:rsidRDefault="007E6A94" w:rsidP="007E6A9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lastRenderedPageBreak/>
        <w:t>UCHWAŁA  NR 3/2015/2016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Rady Rodziców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 z dnia 16 września 2015r.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 xml:space="preserve">w sprawie zatwierdzenia  preliminarza budżetowego 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Rady Ro</w:t>
      </w:r>
      <w:r>
        <w:rPr>
          <w:rFonts w:ascii="Times New Roman" w:hAnsi="Times New Roman" w:cs="Times New Roman"/>
          <w:b/>
          <w:sz w:val="24"/>
          <w:szCs w:val="24"/>
        </w:rPr>
        <w:t>dziców na rok szkolny 2015/2016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7E6A94">
        <w:rPr>
          <w:rFonts w:ascii="Times New Roman" w:hAnsi="Times New Roman" w:cs="Times New Roman"/>
          <w:sz w:val="24"/>
          <w:szCs w:val="24"/>
          <w:lang w:val="cs-CZ"/>
        </w:rPr>
        <w:t>art. 53 ustawy</w:t>
      </w:r>
      <w:r w:rsidRPr="007E6A94">
        <w:rPr>
          <w:rFonts w:ascii="Times New Roman" w:hAnsi="Times New Roman" w:cs="Times New Roman"/>
          <w:sz w:val="24"/>
          <w:szCs w:val="24"/>
        </w:rPr>
        <w:t xml:space="preserve"> z dnia 7 września </w:t>
      </w:r>
      <w:r w:rsidRPr="007E6A94">
        <w:rPr>
          <w:rFonts w:ascii="Times New Roman" w:hAnsi="Times New Roman" w:cs="Times New Roman"/>
          <w:sz w:val="24"/>
          <w:szCs w:val="24"/>
          <w:lang w:val="cs-CZ"/>
        </w:rPr>
        <w:t>1991</w:t>
      </w:r>
      <w:r w:rsidRPr="007E6A94">
        <w:rPr>
          <w:rFonts w:ascii="Times New Roman" w:hAnsi="Times New Roman" w:cs="Times New Roman"/>
          <w:sz w:val="24"/>
          <w:szCs w:val="24"/>
        </w:rPr>
        <w:t xml:space="preserve"> r. o systemie oświaty (Dz. U. z 2004 r. Nr 256, poz. 2572, z </w:t>
      </w:r>
      <w:proofErr w:type="spellStart"/>
      <w:r w:rsidRPr="007E6A9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E6A94">
        <w:rPr>
          <w:rFonts w:ascii="Times New Roman" w:hAnsi="Times New Roman" w:cs="Times New Roman"/>
          <w:sz w:val="24"/>
          <w:szCs w:val="24"/>
        </w:rPr>
        <w:t xml:space="preserve">. zm.) oraz VII §15 pkt 1,2 Regulaminu Rady Rodziców Przedszkola nr 400  w Warszawie   </w:t>
      </w: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6A94" w:rsidRPr="007E6A94" w:rsidRDefault="007E6A94" w:rsidP="007E6A9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A94">
        <w:rPr>
          <w:rFonts w:ascii="Times New Roman" w:hAnsi="Times New Roman" w:cs="Times New Roman"/>
          <w:sz w:val="24"/>
          <w:szCs w:val="24"/>
        </w:rPr>
        <w:t>Rada Rodziców Przedszkola Nr 400 zatwierdziła preliminarz przychodów i rozchodów do realiz</w:t>
      </w:r>
      <w:r>
        <w:rPr>
          <w:rFonts w:ascii="Times New Roman" w:hAnsi="Times New Roman" w:cs="Times New Roman"/>
          <w:sz w:val="24"/>
          <w:szCs w:val="24"/>
        </w:rPr>
        <w:t>acji w roku szkolnym 2015/2016.</w:t>
      </w:r>
    </w:p>
    <w:p w:rsidR="007E6A94" w:rsidRPr="007E6A94" w:rsidRDefault="007E6A94" w:rsidP="007E6A94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E6A94">
        <w:rPr>
          <w:rFonts w:ascii="Times New Roman" w:hAnsi="Times New Roman" w:cs="Times New Roman"/>
          <w:b/>
          <w:sz w:val="24"/>
          <w:szCs w:val="24"/>
        </w:rPr>
        <w:t>Przewodniczący Rady Rodzic</w:t>
      </w:r>
      <w:r>
        <w:rPr>
          <w:rFonts w:ascii="Times New Roman" w:hAnsi="Times New Roman" w:cs="Times New Roman"/>
          <w:b/>
          <w:sz w:val="24"/>
          <w:szCs w:val="24"/>
        </w:rPr>
        <w:t>ów</w:t>
      </w:r>
    </w:p>
    <w:p w:rsidR="007E6A94" w:rsidRPr="007E6A94" w:rsidRDefault="007E6A94" w:rsidP="007E6A94">
      <w:pPr>
        <w:rPr>
          <w:rFonts w:ascii="Times New Roman" w:hAnsi="Times New Roman" w:cs="Times New Roman"/>
          <w:i/>
          <w:sz w:val="24"/>
          <w:szCs w:val="24"/>
        </w:rPr>
      </w:pP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38">
        <w:rPr>
          <w:rFonts w:ascii="Times New Roman" w:hAnsi="Times New Roman" w:cs="Times New Roman"/>
          <w:b/>
          <w:bCs/>
          <w:sz w:val="28"/>
          <w:szCs w:val="28"/>
        </w:rPr>
        <w:t xml:space="preserve">UCHWAŁ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R 4/2015/2016</w:t>
      </w: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38">
        <w:rPr>
          <w:rFonts w:ascii="Times New Roman" w:hAnsi="Times New Roman" w:cs="Times New Roman"/>
          <w:b/>
          <w:bCs/>
          <w:sz w:val="28"/>
          <w:szCs w:val="28"/>
        </w:rPr>
        <w:t>RADY RODZICÓW PRZEDSZKOLA NR 400</w:t>
      </w: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 dnia 16 września 2015</w:t>
      </w:r>
      <w:r w:rsidRPr="00BC0138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sprawie opinii dotyczącej  Planu Nadzoru Pedagogicznego oraz Rocznego Planu Pracy Przedszkola nr 400 na rok szkolny 2015/2016</w:t>
      </w:r>
    </w:p>
    <w:p w:rsidR="007E6A94" w:rsidRDefault="007E6A94" w:rsidP="007E6A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6A94" w:rsidRPr="00BC0138" w:rsidRDefault="007E6A94" w:rsidP="007E6A94">
      <w:pPr>
        <w:rPr>
          <w:rFonts w:ascii="Times New Roman" w:hAnsi="Times New Roman" w:cs="Times New Roman"/>
          <w:sz w:val="24"/>
          <w:szCs w:val="24"/>
        </w:rPr>
      </w:pPr>
      <w:r w:rsidRPr="00BC0138">
        <w:rPr>
          <w:rFonts w:ascii="Times New Roman" w:hAnsi="Times New Roman" w:cs="Times New Roman"/>
          <w:sz w:val="24"/>
          <w:szCs w:val="24"/>
        </w:rPr>
        <w:t>Na podstawie art.54 pkt 1ustawy z dnia 7 września 1991r. o systemie oświaty Dz.U. z 2004r. Nr 256, poz. 2572 z późniejszymi zmianami ustala się, co następuje:</w:t>
      </w: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138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7E6A94" w:rsidRPr="00BC0138" w:rsidRDefault="007E6A94" w:rsidP="007E6A94">
      <w:pPr>
        <w:rPr>
          <w:rFonts w:ascii="Times New Roman" w:hAnsi="Times New Roman" w:cs="Times New Roman"/>
          <w:sz w:val="24"/>
          <w:szCs w:val="24"/>
        </w:rPr>
      </w:pPr>
      <w:r w:rsidRPr="00BC0138">
        <w:rPr>
          <w:rFonts w:ascii="Times New Roman" w:hAnsi="Times New Roman" w:cs="Times New Roman"/>
          <w:sz w:val="24"/>
          <w:szCs w:val="24"/>
        </w:rPr>
        <w:t xml:space="preserve">Rada Rodziców Przedszkola Nr 400 </w:t>
      </w:r>
      <w:r>
        <w:rPr>
          <w:rFonts w:ascii="Times New Roman" w:hAnsi="Times New Roman" w:cs="Times New Roman"/>
          <w:sz w:val="24"/>
          <w:szCs w:val="24"/>
        </w:rPr>
        <w:t xml:space="preserve">wyraża pozytywną opinię o Planie Nadzoru Pedagogicznym oraz Rocznym Planie Pracy przyjętym </w:t>
      </w:r>
      <w:r w:rsidRPr="00BC0138">
        <w:rPr>
          <w:rFonts w:ascii="Times New Roman" w:hAnsi="Times New Roman" w:cs="Times New Roman"/>
          <w:sz w:val="24"/>
          <w:szCs w:val="24"/>
        </w:rPr>
        <w:t xml:space="preserve"> do realizacji w Przedszkolu nr 400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0138">
        <w:rPr>
          <w:rFonts w:ascii="Times New Roman" w:hAnsi="Times New Roman" w:cs="Times New Roman"/>
          <w:sz w:val="24"/>
          <w:szCs w:val="24"/>
        </w:rPr>
        <w:t>w roku sz</w:t>
      </w:r>
      <w:r>
        <w:rPr>
          <w:rFonts w:ascii="Times New Roman" w:hAnsi="Times New Roman" w:cs="Times New Roman"/>
          <w:sz w:val="24"/>
          <w:szCs w:val="24"/>
        </w:rPr>
        <w:t>kolnym 2015/2016</w:t>
      </w:r>
      <w:r w:rsidRPr="00BC0138">
        <w:rPr>
          <w:rFonts w:ascii="Times New Roman" w:hAnsi="Times New Roman" w:cs="Times New Roman"/>
          <w:sz w:val="24"/>
          <w:szCs w:val="24"/>
        </w:rPr>
        <w:t>.</w:t>
      </w:r>
    </w:p>
    <w:p w:rsidR="007E6A94" w:rsidRPr="00BC0138" w:rsidRDefault="007E6A94" w:rsidP="007E6A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138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7E6A94" w:rsidRPr="007E6A94" w:rsidRDefault="007E6A94" w:rsidP="007E6A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13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E6A94" w:rsidRPr="00D44C6D" w:rsidRDefault="007E6A94" w:rsidP="007E6A94">
      <w:pPr>
        <w:ind w:left="4248"/>
        <w:rPr>
          <w:rFonts w:ascii="Times New Roman" w:hAnsi="Times New Roman" w:cs="Times New Roman"/>
          <w:b/>
          <w:bCs/>
          <w:sz w:val="28"/>
          <w:szCs w:val="28"/>
        </w:rPr>
      </w:pPr>
      <w:r w:rsidRPr="00D44C6D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zewodniczący Rady Rodziców</w:t>
      </w:r>
    </w:p>
    <w:p w:rsidR="003A30B6" w:rsidRDefault="00B67B49" w:rsidP="003A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A30B6">
        <w:rPr>
          <w:rFonts w:ascii="Times New Roman" w:hAnsi="Times New Roman" w:cs="Times New Roman"/>
          <w:sz w:val="24"/>
          <w:szCs w:val="24"/>
        </w:rPr>
        <w:t>3.XI.2015</w:t>
      </w:r>
      <w:r w:rsidR="003A30B6" w:rsidRPr="00311A7A">
        <w:rPr>
          <w:rFonts w:ascii="Times New Roman" w:hAnsi="Times New Roman" w:cs="Times New Roman"/>
          <w:sz w:val="24"/>
          <w:szCs w:val="24"/>
        </w:rPr>
        <w:t>r., Agnieszka Orłowska- wytworzyła</w:t>
      </w:r>
    </w:p>
    <w:p w:rsidR="003A30B6" w:rsidRPr="00311A7A" w:rsidRDefault="00B67B49" w:rsidP="003A3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A30B6">
        <w:rPr>
          <w:rFonts w:ascii="Times New Roman" w:hAnsi="Times New Roman" w:cs="Times New Roman"/>
          <w:sz w:val="24"/>
          <w:szCs w:val="24"/>
        </w:rPr>
        <w:t>3.XI.2015</w:t>
      </w:r>
      <w:r w:rsidR="003A30B6" w:rsidRPr="00311A7A">
        <w:rPr>
          <w:rFonts w:ascii="Times New Roman" w:hAnsi="Times New Roman" w:cs="Times New Roman"/>
          <w:sz w:val="24"/>
          <w:szCs w:val="24"/>
        </w:rPr>
        <w:t>r.</w:t>
      </w:r>
      <w:r w:rsidR="003A30B6">
        <w:rPr>
          <w:rFonts w:ascii="Times New Roman" w:hAnsi="Times New Roman" w:cs="Times New Roman"/>
          <w:sz w:val="24"/>
          <w:szCs w:val="24"/>
        </w:rPr>
        <w:t>, Agnieszka Orłowska- odpowiedzialna za treść</w:t>
      </w:r>
    </w:p>
    <w:p w:rsidR="007E6A94" w:rsidRDefault="007E6A94" w:rsidP="007E6A94"/>
    <w:p w:rsidR="007E6A94" w:rsidRPr="007E6A94" w:rsidRDefault="007E6A94">
      <w:pPr>
        <w:rPr>
          <w:rFonts w:ascii="Times New Roman" w:hAnsi="Times New Roman" w:cs="Times New Roman"/>
          <w:b/>
          <w:sz w:val="24"/>
          <w:szCs w:val="24"/>
        </w:rPr>
      </w:pPr>
    </w:p>
    <w:sectPr w:rsidR="007E6A94" w:rsidRPr="007E6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0D0"/>
    <w:multiLevelType w:val="multilevel"/>
    <w:tmpl w:val="54408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0197F"/>
    <w:multiLevelType w:val="multilevel"/>
    <w:tmpl w:val="8B8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CAF77AB"/>
    <w:multiLevelType w:val="hybridMultilevel"/>
    <w:tmpl w:val="50B4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E68D1"/>
    <w:multiLevelType w:val="multilevel"/>
    <w:tmpl w:val="DD4E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EC4513"/>
    <w:multiLevelType w:val="hybridMultilevel"/>
    <w:tmpl w:val="4E6CE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149A"/>
    <w:multiLevelType w:val="multilevel"/>
    <w:tmpl w:val="017C2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6F"/>
    <w:rsid w:val="00117059"/>
    <w:rsid w:val="001323E0"/>
    <w:rsid w:val="00136980"/>
    <w:rsid w:val="003A30B6"/>
    <w:rsid w:val="003C4C6C"/>
    <w:rsid w:val="003F7918"/>
    <w:rsid w:val="00441A46"/>
    <w:rsid w:val="005C5A34"/>
    <w:rsid w:val="00643C2D"/>
    <w:rsid w:val="00706D6F"/>
    <w:rsid w:val="00774A62"/>
    <w:rsid w:val="007E6A94"/>
    <w:rsid w:val="008A08A6"/>
    <w:rsid w:val="009F1950"/>
    <w:rsid w:val="00A422E4"/>
    <w:rsid w:val="00AA278E"/>
    <w:rsid w:val="00AD09AB"/>
    <w:rsid w:val="00B2218B"/>
    <w:rsid w:val="00B67B49"/>
    <w:rsid w:val="00BA1C79"/>
    <w:rsid w:val="00C32B11"/>
    <w:rsid w:val="00D0768F"/>
    <w:rsid w:val="00D9602B"/>
    <w:rsid w:val="00DB0005"/>
    <w:rsid w:val="00E54F8B"/>
    <w:rsid w:val="00E55720"/>
    <w:rsid w:val="00EA2C7C"/>
    <w:rsid w:val="00F05CF9"/>
    <w:rsid w:val="00F11546"/>
    <w:rsid w:val="00F16DBA"/>
    <w:rsid w:val="00F31BAC"/>
    <w:rsid w:val="00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10D6D-95B5-4C1C-B8B1-1E8E8C63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369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1950"/>
    <w:pPr>
      <w:ind w:left="720"/>
      <w:contextualSpacing/>
    </w:pPr>
  </w:style>
  <w:style w:type="paragraph" w:customStyle="1" w:styleId="Akapitzlist1">
    <w:name w:val="Akapit z listą1"/>
    <w:basedOn w:val="Normalny"/>
    <w:rsid w:val="00DB000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4211-594D-4614-8BE5-54F5AF19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400</cp:lastModifiedBy>
  <cp:revision>10</cp:revision>
  <dcterms:created xsi:type="dcterms:W3CDTF">2015-11-02T21:00:00Z</dcterms:created>
  <dcterms:modified xsi:type="dcterms:W3CDTF">2015-11-13T13:57:00Z</dcterms:modified>
</cp:coreProperties>
</file>